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ALYTICAL SEPARATIONS VOLUME 1 SEPARATION METHODS IN DRUG SYNTHESIS AND PU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ALYTICAL SEPARATIONS VOLUME 1 SEPARATION METHODS IN DRUG SYNTHESIS AND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09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HANDBOOK OF ANALYTICAL SEPARATIONS VOLUME 1 SEPARATION METHODS IN DRUG SYNTHESIS AND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